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2E1B19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 w:rsidRPr="002E1B19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Task Time Management System</w:t>
                    </w:r>
                  </w:p>
                </w:tc>
              </w:sdtContent>
            </w:sdt>
          </w:tr>
        </w:tbl>
        <w:p w:rsidR="006F3F7C" w:rsidRDefault="006F3F7C" w:rsidP="001A3E3A">
          <w:pPr>
            <w:spacing w:line="360" w:lineRule="auto"/>
          </w:pPr>
        </w:p>
        <w:p w:rsidR="006F3F7C" w:rsidRDefault="006F3F7C" w:rsidP="001A3E3A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CB768A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2-03-2013</w:t>
                    </w:r>
                  </w:p>
                </w:sdtContent>
              </w:sdt>
              <w:p w:rsidR="006F3F7C" w:rsidRDefault="006F3F7C" w:rsidP="001A3E3A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E1B19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2E1B19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2F30E3" w:rsidRDefault="002F30E3" w:rsidP="001A3E3A">
          <w:pPr>
            <w:spacing w:after="0" w:line="360" w:lineRule="auto"/>
            <w:jc w:val="right"/>
          </w:pPr>
          <w:r w:rsidRPr="002F30E3">
            <w:t>Carla Machado</w:t>
          </w:r>
        </w:p>
        <w:p w:rsidR="002F30E3" w:rsidRDefault="002F30E3" w:rsidP="001A3E3A">
          <w:pPr>
            <w:spacing w:after="0" w:line="360" w:lineRule="auto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Filipe Brand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João Gir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João Martins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Mário Oliveira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Rui Ganhoto</w:t>
          </w:r>
        </w:p>
        <w:p w:rsidR="002F30E3" w:rsidRPr="002F30E3" w:rsidRDefault="002F30E3" w:rsidP="001A3E3A">
          <w:pPr>
            <w:spacing w:line="360" w:lineRule="auto"/>
          </w:pPr>
        </w:p>
        <w:p w:rsidR="002F30E3" w:rsidRPr="002F30E3" w:rsidRDefault="002F30E3" w:rsidP="001A3E3A">
          <w:pPr>
            <w:spacing w:line="360" w:lineRule="auto"/>
          </w:pPr>
        </w:p>
        <w:p w:rsidR="002F30E3" w:rsidRPr="002F30E3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CB768A">
            <w:rPr>
              <w:b/>
              <w:sz w:val="28"/>
              <w:szCs w:val="28"/>
              <w:lang w:val="en-US"/>
            </w:rPr>
            <w:t>2</w:t>
          </w:r>
          <w:r w:rsidRPr="002F30E3">
            <w:rPr>
              <w:sz w:val="28"/>
              <w:szCs w:val="28"/>
              <w:lang w:val="en-US"/>
            </w:rPr>
            <w:t>,</w:t>
          </w:r>
          <w:r w:rsidR="00CB768A">
            <w:rPr>
              <w:sz w:val="28"/>
              <w:szCs w:val="28"/>
              <w:lang w:val="en-US"/>
            </w:rPr>
            <w:t xml:space="preserve"> 2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CB768A">
            <w:rPr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F64368" w:rsidP="001A3E3A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1A3E3A">
          <w:pPr>
            <w:pStyle w:val="Ttulodondice"/>
            <w:spacing w:line="360" w:lineRule="auto"/>
          </w:pPr>
          <w:proofErr w:type="spellStart"/>
          <w:r w:rsidRPr="002E1B19">
            <w:rPr>
              <w:lang w:val="en-US"/>
            </w:rPr>
            <w:t>Content</w:t>
          </w:r>
          <w:proofErr w:type="spellEnd"/>
        </w:p>
        <w:p w:rsidR="002E1B19" w:rsidRDefault="00F6436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19998" w:history="1">
            <w:r w:rsidR="002E1B19" w:rsidRPr="00C6319E">
              <w:rPr>
                <w:rStyle w:val="Hiperligao"/>
                <w:noProof/>
                <w:lang w:val="en-US"/>
              </w:rPr>
              <w:t>1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iperligao"/>
                <w:noProof/>
                <w:lang w:val="en-US"/>
              </w:rPr>
              <w:t>Week Activities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19998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1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19999" w:history="1">
            <w:r w:rsidRPr="00C6319E">
              <w:rPr>
                <w:rStyle w:val="Hiperligao"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20000" w:history="1">
            <w:r w:rsidRPr="00C6319E">
              <w:rPr>
                <w:rStyle w:val="Hiperligao"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020001" w:history="1">
            <w:r w:rsidRPr="00C6319E">
              <w:rPr>
                <w:rStyle w:val="Hiperligao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020002" w:history="1">
            <w:r w:rsidRPr="00C6319E">
              <w:rPr>
                <w:rStyle w:val="Hiperligao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020003" w:history="1">
            <w:r w:rsidRPr="00C6319E">
              <w:rPr>
                <w:rStyle w:val="Hiperligao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20004" w:history="1">
            <w:r w:rsidRPr="00C6319E">
              <w:rPr>
                <w:rStyle w:val="Hiperligao"/>
                <w:noProof/>
                <w:lang w:val="en-US"/>
              </w:rPr>
              <w:t>4.1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20005" w:history="1">
            <w:r w:rsidRPr="00C6319E">
              <w:rPr>
                <w:rStyle w:val="Hiperligao"/>
                <w:noProof/>
                <w:lang w:val="en-US"/>
              </w:rPr>
              <w:t>4.2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20006" w:history="1">
            <w:r w:rsidRPr="00C6319E">
              <w:rPr>
                <w:rStyle w:val="Hiperligao"/>
                <w:noProof/>
                <w:lang w:val="en-US"/>
              </w:rPr>
              <w:t>4.3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B19" w:rsidRDefault="002E1B1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020007" w:history="1">
            <w:r w:rsidRPr="00C6319E">
              <w:rPr>
                <w:rStyle w:val="Hiperligao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C6319E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F64368" w:rsidP="001A3E3A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2E1B19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2E1B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F24CA6" w:rsidRDefault="00F64368" w:rsidP="001A3E3A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2E1B19" w:rsidRDefault="004630B1" w:rsidP="001A3E3A">
      <w:pPr>
        <w:spacing w:line="360" w:lineRule="auto"/>
        <w:rPr>
          <w:lang w:val="en-US"/>
        </w:rPr>
      </w:pPr>
      <w:r w:rsidRPr="002E1B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2E1B19" w:rsidRDefault="00F6436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20008" w:history="1">
        <w:r w:rsidR="002E1B19" w:rsidRPr="00815686">
          <w:rPr>
            <w:rStyle w:val="Hiperligao"/>
            <w:noProof/>
          </w:rPr>
          <w:t>Table 1: List of Contribuitors</w:t>
        </w:r>
        <w:r w:rsidR="002E1B19">
          <w:rPr>
            <w:noProof/>
            <w:webHidden/>
          </w:rPr>
          <w:tab/>
        </w:r>
        <w:r w:rsidR="002E1B19">
          <w:rPr>
            <w:noProof/>
            <w:webHidden/>
          </w:rPr>
          <w:fldChar w:fldCharType="begin"/>
        </w:r>
        <w:r w:rsidR="002E1B19">
          <w:rPr>
            <w:noProof/>
            <w:webHidden/>
          </w:rPr>
          <w:instrText xml:space="preserve"> PAGEREF _Toc350020008 \h </w:instrText>
        </w:r>
        <w:r w:rsidR="002E1B19">
          <w:rPr>
            <w:noProof/>
            <w:webHidden/>
          </w:rPr>
        </w:r>
        <w:r w:rsidR="002E1B19">
          <w:rPr>
            <w:noProof/>
            <w:webHidden/>
          </w:rPr>
          <w:fldChar w:fldCharType="separate"/>
        </w:r>
        <w:r w:rsidR="002E1B19">
          <w:rPr>
            <w:noProof/>
            <w:webHidden/>
          </w:rPr>
          <w:t>ii</w:t>
        </w:r>
        <w:r w:rsidR="002E1B19">
          <w:rPr>
            <w:noProof/>
            <w:webHidden/>
          </w:rPr>
          <w:fldChar w:fldCharType="end"/>
        </w:r>
      </w:hyperlink>
    </w:p>
    <w:p w:rsidR="002E1B19" w:rsidRDefault="002E1B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20009" w:history="1">
        <w:r w:rsidRPr="00815686">
          <w:rPr>
            <w:rStyle w:val="Hiperligao"/>
            <w:noProof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2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2E1B19" w:rsidRDefault="002E1B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20010" w:history="1">
        <w:r w:rsidRPr="00815686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2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F64368" w:rsidP="001A3E3A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1A3E3A">
      <w:pPr>
        <w:spacing w:line="360" w:lineRule="auto"/>
      </w:pPr>
      <w:r w:rsidRPr="00F24CA6">
        <w:br w:type="page"/>
      </w:r>
    </w:p>
    <w:p w:rsidR="00906D0A" w:rsidRDefault="00906D0A" w:rsidP="001A3E3A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2E1B19" w:rsidRDefault="0071045A" w:rsidP="001A3E3A">
      <w:pPr>
        <w:pStyle w:val="Legenda"/>
        <w:spacing w:line="360" w:lineRule="auto"/>
        <w:rPr>
          <w:lang w:val="en-US"/>
        </w:rPr>
      </w:pPr>
      <w:bookmarkStart w:id="0" w:name="_Toc350020008"/>
      <w:r w:rsidRPr="002E1B19">
        <w:rPr>
          <w:lang w:val="en-US"/>
        </w:rPr>
        <w:t xml:space="preserve">Table </w:t>
      </w:r>
      <w:r w:rsidR="00F64368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F64368" w:rsidRPr="002E1B19">
        <w:rPr>
          <w:lang w:val="en-US"/>
        </w:rPr>
        <w:fldChar w:fldCharType="separate"/>
      </w:r>
      <w:r w:rsidR="00492066" w:rsidRPr="002E1B19">
        <w:rPr>
          <w:noProof/>
          <w:lang w:val="en-US"/>
        </w:rPr>
        <w:t>1</w:t>
      </w:r>
      <w:r w:rsidR="00F64368" w:rsidRPr="002E1B19">
        <w:rPr>
          <w:lang w:val="en-US"/>
        </w:rPr>
        <w:fldChar w:fldCharType="end"/>
      </w:r>
      <w:r w:rsidRPr="002E1B19">
        <w:rPr>
          <w:lang w:val="en-US"/>
        </w:rPr>
        <w:t xml:space="preserve">: List of </w:t>
      </w:r>
      <w:bookmarkEnd w:id="0"/>
      <w:r w:rsidR="002E1B19" w:rsidRPr="002E1B19">
        <w:rPr>
          <w:lang w:val="en-US"/>
        </w:rPr>
        <w:t>Contributors</w:t>
      </w:r>
    </w:p>
    <w:p w:rsidR="0071045A" w:rsidRPr="0071045A" w:rsidRDefault="0071045A" w:rsidP="001A3E3A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2E1B19" w:rsidRDefault="0071045A" w:rsidP="001A3E3A">
      <w:pPr>
        <w:pStyle w:val="Legenda"/>
        <w:spacing w:line="360" w:lineRule="auto"/>
        <w:rPr>
          <w:lang w:val="en-US"/>
        </w:rPr>
      </w:pPr>
      <w:bookmarkStart w:id="1" w:name="_Toc350020009"/>
      <w:r w:rsidRPr="002E1B19">
        <w:rPr>
          <w:lang w:val="en-US"/>
        </w:rPr>
        <w:t xml:space="preserve">Table </w:t>
      </w:r>
      <w:r w:rsidR="00F64368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F64368" w:rsidRPr="002E1B19">
        <w:rPr>
          <w:lang w:val="en-US"/>
        </w:rPr>
        <w:fldChar w:fldCharType="separate"/>
      </w:r>
      <w:r w:rsidR="00492066" w:rsidRPr="002E1B19">
        <w:rPr>
          <w:noProof/>
          <w:lang w:val="en-US"/>
        </w:rPr>
        <w:t>2</w:t>
      </w:r>
      <w:r w:rsidR="00F64368" w:rsidRPr="002E1B19">
        <w:rPr>
          <w:lang w:val="en-US"/>
        </w:rPr>
        <w:fldChar w:fldCharType="end"/>
      </w:r>
      <w:r w:rsidRPr="002E1B19">
        <w:rPr>
          <w:lang w:val="en-US"/>
        </w:rPr>
        <w:t>: Version history</w:t>
      </w:r>
      <w:bookmarkEnd w:id="1"/>
    </w:p>
    <w:p w:rsidR="00895D61" w:rsidRDefault="00895D61" w:rsidP="001A3E3A">
      <w:pPr>
        <w:spacing w:line="360" w:lineRule="auto"/>
        <w:rPr>
          <w:lang w:val="en-US"/>
        </w:rPr>
      </w:pPr>
    </w:p>
    <w:p w:rsidR="0071045A" w:rsidRDefault="0071045A" w:rsidP="001A3E3A">
      <w:pPr>
        <w:spacing w:line="360" w:lineRule="auto"/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2" w:name="_Toc350019998"/>
      <w:r>
        <w:rPr>
          <w:lang w:val="en-US"/>
        </w:rPr>
        <w:lastRenderedPageBreak/>
        <w:t>Week Activities</w:t>
      </w:r>
      <w:bookmarkEnd w:id="2"/>
    </w:p>
    <w:p w:rsidR="002F30E3" w:rsidRDefault="002F30E3" w:rsidP="001A3E3A">
      <w:pPr>
        <w:spacing w:line="360" w:lineRule="auto"/>
        <w:rPr>
          <w:lang w:val="en-US"/>
        </w:rPr>
      </w:pPr>
    </w:p>
    <w:p w:rsidR="002F30E3" w:rsidRDefault="002F30E3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3" w:name="_Toc350019999"/>
      <w:r>
        <w:rPr>
          <w:lang w:val="en-US"/>
        </w:rPr>
        <w:t>Work Executed</w:t>
      </w:r>
      <w:bookmarkEnd w:id="3"/>
    </w:p>
    <w:p w:rsidR="002F30E3" w:rsidRDefault="002F30E3" w:rsidP="001A3E3A">
      <w:pPr>
        <w:spacing w:line="360" w:lineRule="auto"/>
        <w:rPr>
          <w:lang w:val="en-US"/>
        </w:rPr>
      </w:pPr>
    </w:p>
    <w:p w:rsidR="002F30E3" w:rsidRDefault="002F30E3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50020000"/>
      <w:r>
        <w:rPr>
          <w:lang w:val="en-US"/>
        </w:rPr>
        <w:t>Achievements</w:t>
      </w:r>
      <w:bookmarkEnd w:id="4"/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Pr="00492066" w:rsidRDefault="00492066" w:rsidP="001A3E3A">
      <w:pPr>
        <w:spacing w:line="360" w:lineRule="auto"/>
        <w:rPr>
          <w:lang w:val="en-US"/>
        </w:rPr>
      </w:pPr>
    </w:p>
    <w:p w:rsidR="002F30E3" w:rsidRDefault="002F30E3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020001"/>
      <w:r>
        <w:rPr>
          <w:lang w:val="en-US"/>
        </w:rPr>
        <w:t>Impediments</w:t>
      </w:r>
      <w:bookmarkEnd w:id="5"/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020002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6"/>
    </w:p>
    <w:p w:rsidR="002F30E3" w:rsidRDefault="002F30E3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7" w:name="_Toc350020003"/>
      <w:r>
        <w:rPr>
          <w:lang w:val="en-US"/>
        </w:rPr>
        <w:t>Progress</w:t>
      </w:r>
      <w:bookmarkEnd w:id="7"/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8" w:name="_Toc350020004"/>
      <w:r>
        <w:rPr>
          <w:lang w:val="en-US"/>
        </w:rPr>
        <w:t>Earned value and/or Gantt Image</w:t>
      </w:r>
      <w:bookmarkEnd w:id="8"/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9" w:name="_Toc350020005"/>
      <w:r>
        <w:rPr>
          <w:lang w:val="en-US"/>
        </w:rPr>
        <w:lastRenderedPageBreak/>
        <w:t>Effort by task</w:t>
      </w:r>
      <w:bookmarkEnd w:id="9"/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Pr="00492066" w:rsidRDefault="00492066" w:rsidP="001A3E3A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Pr="002E1B19" w:rsidRDefault="00492066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10" w:name="_Toc350020006"/>
      <w:r>
        <w:rPr>
          <w:lang w:val="en-US"/>
        </w:rPr>
        <w:t>Individual effort</w:t>
      </w:r>
      <w:bookmarkEnd w:id="10"/>
    </w:p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1A3E3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1A3E3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1A3E3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1A3E3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1A3E3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</w:tbl>
    <w:p w:rsidR="00492066" w:rsidRDefault="00492066" w:rsidP="001A3E3A">
      <w:pPr>
        <w:pStyle w:val="Legenda"/>
        <w:spacing w:line="360" w:lineRule="auto"/>
        <w:jc w:val="center"/>
        <w:rPr>
          <w:lang w:val="en-US"/>
        </w:rPr>
      </w:pPr>
      <w:bookmarkStart w:id="11" w:name="_Toc350020010"/>
      <w:r w:rsidRPr="00492066">
        <w:rPr>
          <w:lang w:val="en-US"/>
        </w:rPr>
        <w:t xml:space="preserve">Table </w:t>
      </w:r>
      <w:r w:rsidR="00F64368">
        <w:fldChar w:fldCharType="begin"/>
      </w:r>
      <w:r w:rsidRPr="00492066">
        <w:rPr>
          <w:lang w:val="en-US"/>
        </w:rPr>
        <w:instrText xml:space="preserve"> SEQ Table \* ARABIC </w:instrText>
      </w:r>
      <w:r w:rsidR="00F64368">
        <w:fldChar w:fldCharType="separate"/>
      </w:r>
      <w:r w:rsidRPr="00492066">
        <w:rPr>
          <w:noProof/>
          <w:lang w:val="en-US"/>
        </w:rPr>
        <w:t>3</w:t>
      </w:r>
      <w:r w:rsidR="00F64368">
        <w:fldChar w:fldCharType="end"/>
      </w:r>
      <w:r w:rsidRPr="00492066">
        <w:rPr>
          <w:lang w:val="en-US"/>
        </w:rPr>
        <w:t>: Log of individual effort</w:t>
      </w:r>
      <w:bookmarkEnd w:id="11"/>
    </w:p>
    <w:p w:rsidR="00492066" w:rsidRPr="001A3E3A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12" w:name="_Toc350020007"/>
      <w:r>
        <w:rPr>
          <w:lang w:val="en-US"/>
        </w:rPr>
        <w:t>Individual log</w:t>
      </w:r>
      <w:bookmarkEnd w:id="12"/>
    </w:p>
    <w:p w:rsidR="00CB768A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CB768A" w:rsidP="001A3E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Default="00CB768A" w:rsidP="001A3E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Default="00CB768A" w:rsidP="001A3E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CB768A" w:rsidP="001A3E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Default="00CB768A" w:rsidP="001A3E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CB768A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Discussion and Conclusion the first draft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document Vision and Scope</w:t>
      </w:r>
    </w:p>
    <w:p w:rsidR="00CB768A" w:rsidRPr="002E1B19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</w:p>
    <w:p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</w:p>
    <w:p w:rsidR="002E1B19" w:rsidRPr="002E1B19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easures Creation and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Update effort functions of all spreadsheets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2E1B19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</w:p>
    <w:p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Listing Discussion 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genda</w:t>
      </w:r>
    </w:p>
    <w:p w:rsidR="00CB768A" w:rsidRP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p w:rsidR="00CB768A" w:rsidRPr="001A3E3A" w:rsidRDefault="00CB768A" w:rsidP="001A3E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1A3E3A" w:rsidRDefault="00492066" w:rsidP="001A3E3A">
      <w:pPr>
        <w:spacing w:line="360" w:lineRule="auto"/>
        <w:rPr>
          <w:lang w:val="en-US"/>
        </w:rPr>
      </w:pPr>
    </w:p>
    <w:p w:rsidR="00492066" w:rsidRPr="001A3E3A" w:rsidRDefault="00492066" w:rsidP="001A3E3A">
      <w:pPr>
        <w:spacing w:line="360" w:lineRule="auto"/>
        <w:rPr>
          <w:lang w:val="en-US"/>
        </w:rPr>
      </w:pPr>
    </w:p>
    <w:sectPr w:rsidR="00492066" w:rsidRPr="001A3E3A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308" w:rsidRDefault="00FF6308" w:rsidP="00042081">
      <w:pPr>
        <w:spacing w:after="0" w:line="240" w:lineRule="auto"/>
      </w:pPr>
      <w:r>
        <w:separator/>
      </w:r>
    </w:p>
  </w:endnote>
  <w:endnote w:type="continuationSeparator" w:id="0">
    <w:p w:rsidR="00FF6308" w:rsidRDefault="00FF630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F64368">
    <w:pPr>
      <w:pStyle w:val="Rodap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F64368" w:rsidP="00705D20">
    <w:pPr>
      <w:pStyle w:val="Rodap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F64368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445D4B">
        <w:rPr>
          <w:noProof/>
        </w:rPr>
        <w:t>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F6436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fldSimple w:instr=" PAGE   \* MERGEFORMAT ">
      <w:r w:rsidR="00445D4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308" w:rsidRDefault="00FF6308" w:rsidP="00042081">
      <w:pPr>
        <w:spacing w:after="0" w:line="240" w:lineRule="auto"/>
      </w:pPr>
      <w:r>
        <w:separator/>
      </w:r>
    </w:p>
  </w:footnote>
  <w:footnote w:type="continuationSeparator" w:id="0">
    <w:p w:rsidR="00FF6308" w:rsidRDefault="00FF630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7AB1"/>
    <w:rsid w:val="00042081"/>
    <w:rsid w:val="000C410F"/>
    <w:rsid w:val="000E4A2D"/>
    <w:rsid w:val="00187F6F"/>
    <w:rsid w:val="001A3E3A"/>
    <w:rsid w:val="0028361F"/>
    <w:rsid w:val="002C5DB9"/>
    <w:rsid w:val="002E1B19"/>
    <w:rsid w:val="002F30E3"/>
    <w:rsid w:val="00301449"/>
    <w:rsid w:val="00303684"/>
    <w:rsid w:val="00345E81"/>
    <w:rsid w:val="003B5E03"/>
    <w:rsid w:val="003B6C73"/>
    <w:rsid w:val="003E608F"/>
    <w:rsid w:val="0042608F"/>
    <w:rsid w:val="00445D4B"/>
    <w:rsid w:val="004630B1"/>
    <w:rsid w:val="00492066"/>
    <w:rsid w:val="004A1EEA"/>
    <w:rsid w:val="005B0AD0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A34B36"/>
    <w:rsid w:val="00B12E8D"/>
    <w:rsid w:val="00BE290C"/>
    <w:rsid w:val="00C939C2"/>
    <w:rsid w:val="00CB768A"/>
    <w:rsid w:val="00DF1004"/>
    <w:rsid w:val="00E02488"/>
    <w:rsid w:val="00E71BE6"/>
    <w:rsid w:val="00EC1731"/>
    <w:rsid w:val="00F24CA6"/>
    <w:rsid w:val="00F53D40"/>
    <w:rsid w:val="00F64368"/>
    <w:rsid w:val="00FE56A8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E1B1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291310"/>
    <w:rsid w:val="002D68FE"/>
    <w:rsid w:val="005F7CAE"/>
    <w:rsid w:val="00761202"/>
    <w:rsid w:val="00B126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26318-4153-4F33-82BF-3FD2B4AD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Task Time Management System</dc:subject>
  <dc:creator>Carla Machado</dc:creator>
  <dc:description>V0.1</dc:description>
  <cp:lastModifiedBy>Carla</cp:lastModifiedBy>
  <cp:revision>3</cp:revision>
  <dcterms:created xsi:type="dcterms:W3CDTF">2013-03-02T12:48:00Z</dcterms:created>
  <dcterms:modified xsi:type="dcterms:W3CDTF">2013-03-02T20:43:00Z</dcterms:modified>
  <cp:contentStatus>Draft</cp:contentStatus>
</cp:coreProperties>
</file>